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lastRenderedPageBreak/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4349BC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E28F2"/>
    <w:rsid w:val="00BE6BED"/>
    <w:rsid w:val="00BF2936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242FD2-B9FE-46DC-AE8B-2EC6C5F5D979}">
  <ds:schemaRefs/>
</ds:datastoreItem>
</file>

<file path=customXml/itemProps3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purl.org/dc/dcmitype/"/>
    <ds:schemaRef ds:uri="http://schemas.microsoft.com/office/2006/documentManagement/types"/>
    <ds:schemaRef ds:uri="afd847c5-d065-42fb-8d71-8e8e76b6cecd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E7BF6CC-13A3-45FB-8D1E-4C904FFD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1-07-01T10:01:00Z</dcterms:created>
  <dcterms:modified xsi:type="dcterms:W3CDTF">2021-07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